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5c3248e-3e32-436d-a6c3-c4effe84131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608a8b2-1a2c-46c9-b8e4-ed28dd247b2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ce73c51-d213-4761-bd15-9395f81d45f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5e94407-6481-4a82-8535-5dffaf62a62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0b9288d-d04b-4c91-85f4-c2c64313d3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2f2cd55-0f73-43ab-af11-e8d86e349e6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664bf7c-f90a-4d21-9b64-35e81118599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71a41a6-cc92-4d6e-bb91-4fa45186271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7fd5902-dbc2-4ee8-a993-cba4b44a5ce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d35f8fb-73ce-4c63-99dd-7c15aee7cb2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ba15c47-93be-4ef1-bab6-f2354e9273d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b71e0fd-1d8d-4a68-8054-c82591c86f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55f6c97-2c9e-430b-b9cd-a4c0d9da1b9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5ace659-e4b9-4f85-85f3-8abb130da5e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fde14c9-f018-480d-9dec-befde9f1cf3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7453b74-ed32-4bd2-a502-83d14f6925c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1497d3a-2367-4844-a7f5-861c3adbc5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a7195f7-8952-4476-908c-ea58c18777f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6e8010a-f1e9-4482-bf3a-b16820e3a6b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0a726fa-c795-4357-b33f-d6ae627a2a6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2dd7258-4b60-4797-b190-291464d94d0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5cd5db4-6ed7-4f67-b139-a627263237b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f9f8813-f6e9-4fa0-be9e-d946d8decbe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7eb36d4-26d7-449b-9fc5-1d08bcb6945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637ec3a-9dee-4e4b-bcbe-2cec8418eb2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e356959-2d21-49c3-919f-ccbfa6c1ae4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436fe8b-bd13-4912-b2ac-1e185916234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cf59d2b-8caf-4534-a0c2-6958415c623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17c0171-2182-426d-9005-b045cf6b814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0b9288d-d04b-4c91-85f4-c2c64313d3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e4d9647-18fa-40b1-8886-424c7205aa6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89fc728-0c4b-453f-91d8-93a16835859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cddb790-2b45-4acb-b2a5-43805d969b1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e44a512-f3d7-47f2-8a8e-e9db5962d82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a1afaa9-1e3c-4064-9555-e2051e8a660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268b63b-eb40-4f6c-a8cf-f1619fafa5d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a2f4fad-c8f1-468d-a5e7-4271571eb71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0f20166-f158-4bf6-b5e1-dd96a7fa02a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bfe81ed-f8d6-4bc3-b7ba-522bec56cab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9084f33-9330-4e14-aee9-3364b8238db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7e7451a-73e8-4ecc-9ff5-d5339496bc0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d94fd89-99e4-40c0-bb81-ee2291d194c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677a857-862a-4bfc-9760-c7cca5649d4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edb3e67-8c85-4fcc-9219-022ac3c08c7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7b17cc8-46ed-4a78-ac42-567c5378996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239e8a1-547a-4776-8615-2f553459c4d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25b3796-d917-4bc4-8686-b9efee32483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db5dc91-908f-4e26-8838-baecef67412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57f40f7-2ff0-4a3e-8a07-c37e854e5a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cc0bb84-e2a5-4ebd-9af3-d4835e14327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93f9e54-15db-4682-88fd-826ca7864ba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53c6699-1b7c-4a68-a30e-9923ac96a2c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b140e21-85ef-450f-b308-cacdc13ec9a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b71e0fd-1d8d-4a68-8054-c82591c86f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a80fd79-9d3f-470c-bfda-e1969e186ff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a1a7d14-e949-4b47-90a4-e49d18e02da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1e9f2ae-9f72-44de-9ce4-4dd797dfbc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5efff2f-9c89-417e-9ef1-ce028ffcc42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8634d63-69c0-4277-9049-00e4eeefd7f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bf0fbfa-db87-4866-8134-a0ae5aacda9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fb0fae8-b31f-497e-ac3e-a1d0dd0663a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3a050d5-4a4d-4d59-abf7-8323853e911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d13d3aa-5a2a-4b5e-b9ab-a5b9f03a062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ae52ab6-ff6f-4366-b01a-3ad29e1f4ea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301c5c7-ef05-4ce0-9e82-40f6f8fa7d0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ecae880-5183-47b2-afb3-d1735464893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e7313b2-a134-4a45-99e6-9d483a351a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ab93a0-1ad1-4324-ac59-3dbc38a0055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b9a8778-6af9-497f-8b2d-37006e37a61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ec6532d-7de7-4fa0-ac2a-628239f31e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2d3c046-8765-4866-a02a-f7bb829a18f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adbe9e4-ad40-45e8-87fd-f028d17028b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0ccc33f-1839-4e89-a0ec-ad996c6cd71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ec6532d-7de7-4fa0-ac2a-628239f31e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924a403-cd5f-419b-b1a1-3f7d06092f6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82cb391-3084-483b-b208-35884bbcf5a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2a1bd70-21c5-49bb-b3c9-9052c2d6dba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ea5e17c-f069-4f4f-9b5e-51b33850e6e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3199098-ac96-4a2e-9251-501c065dcd5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e7a5ca8-f13e-4010-a67e-f32de00fb96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d10e5de-acde-43c7-bc25-662b8b52c94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f2a3685-ab60-42e6-a0f0-2a53cb802b7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8e847c3-85cd-4f2a-b2b0-064f6737909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9610b5e-069d-48eb-8439-c4853df52c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cc99850-8c6b-4051-81f1-92a89f913ab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0c28f61-8b27-454b-bb80-65660d1455a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2b90d59-515e-41b0-8967-73ab63d7238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c5cc5eb-a200-40b8-ba89-e71eb89c96c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9b6b1d6-99b9-408a-bf2f-920855d7f33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efa18d7-0c89-46af-9025-df98b01173e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6a7bce5-4480-4744-b298-8660ec90637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a5ed2bd-9ba2-4606-8544-1bc6822611e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e298495-ad10-44d5-b8cf-666fcc24bbb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08602b2-6422-4bbd-b277-804e9492b45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9164288-b1ce-41c4-9eb0-95db60922f1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a876bb7-ec70-4a57-ad95-60439cd92c4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357fc66-7210-4673-9bc5-4435f91c972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43729bd-0e2f-49b1-8a39-eb601a53d63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0949f21-561d-4c1b-b86d-c9f21e07472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436c497-86f4-4f48-b9fd-dc7a7b1460e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08cd4c5-1483-420c-95ac-f4a7166947c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03aebda-e4b0-4085-a27b-67c27ef7681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3d995da-4951-47b8-9841-b040e6d0c3c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0579621-87bc-402c-9a3b-c93f778166d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ab83b48-8e7e-4149-9f6a-c0645899ffa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64ab5e0-cc1e-4f0a-81ef-806aa0023b8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bb01aab-757f-4fd4-86e8-90a91726d4b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978be5b-8b04-4c97-a7c9-9d1ffecf9a5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0b9288d-d04b-4c91-85f4-c2c64313d3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237bb6c-f1d2-4934-b3d3-4212360c122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ede4bad-45d1-40c4-9775-4743a7de00e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6e25a93-408b-4070-9668-d3fa765810c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692eaa3-faed-4f46-8886-0c2dd64f3ab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16f60b7-0910-40ab-b8b8-60a1f10bfa6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b69ec9d-06fc-46c8-90a2-fc8607d8aca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47a53fc-0b03-4b6d-9c2f-454b1fac2fa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ba4f794-2a7d-4b16-95f9-4cb5d871957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c825cf2-9e48-4b98-a69a-f95bd3fe5b8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b71e0fd-1d8d-4a68-8054-c82591c86f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89e1f2e-f3c8-44b4-a847-8739bb8182a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57f40f7-2ff0-4a3e-8a07-c37e854e5a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e7313b2-a134-4a45-99e6-9d483a351a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f20759f-7c52-4e26-aed2-5239bcdbdab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ed56911-bea8-41e9-a758-8287ae458c3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d9078c4-fb10-44b2-be9a-9fd04068307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04191e4-3766-4755-b040-c7f6559ba18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5792877-b143-42de-88c8-5d4a7ea4c6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cdaac72-c7f8-47ec-9da0-590847a2107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60daad3-958e-4d7d-8ba7-0963be36540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ba79abf-e6fd-484d-829b-083ac6bf13c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1d9e0ff-3d15-4ba3-98aa-f8395bdc1e6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4bff05d-23ee-4b27-aadb-bc3a7d989b9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5792877-b143-42de-88c8-5d4a7ea4c6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3d30e6f-51a6-48df-a7a2-8ab1715e540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ea6d06b-9adb-4758-8a95-ba297571f05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065a4a9-6693-4ebf-9360-525e2312a73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f47378b-0765-4cbd-9754-12bf01198d8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59257ac-0b66-4e6d-b939-1400525f540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5877a43-3c39-4816-9c5a-8565a4f93d6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393c3a0-0d59-4476-bedd-3662f41b85f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fb5f9f2-bdd4-4364-8eb2-48437463713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87d5d64-5c3f-4e1f-be6a-d1208607081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57f40f7-2ff0-4a3e-8a07-c37e854e5a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8fb9feb-c882-42ba-b829-23056edd1dd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8532de5-22aa-434d-92b3-5a4b0bd878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0d5d6df-50aa-49de-98e7-f347104693b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8653a18-2260-4e0f-af10-e12299e8df3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e4c08c8-3663-4ade-b09f-b1a71753432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a9b142b-fe41-4e4f-beb7-eeb33aef8ec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82f68f5-f0ba-4c81-80b2-92bf1c96bf6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1003051-dcd2-41a4-a214-3496234bdbf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addcf09-9458-49e6-84dd-daeb98c3f2f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2013049-0320-4318-803c-9a32e70fcd8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1449021-e678-4585-81f6-f21785e0a38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8532de5-22aa-434d-92b3-5a4b0bd878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f53a17d-9c46-41e5-9cbf-fbdfeccbedf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2987575-62a6-413f-8df3-ef422b2ee29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452dc2b-8d42-4549-bfbc-402a05b65be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a3be49d-115a-4837-8560-25afe8ea02d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27420e3-5f76-4f07-a0a0-df50258be60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14c2654-e01a-4397-a19e-1ac08788c6a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ca4e181-3252-4ab9-9d2f-a0430a99a84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a11a27b-7b72-40f9-824c-2f5ba512a91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adef38d-9bd8-4bc6-83f7-042d2d1a795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c1e7172-78c5-4e1e-94b9-74acb9acd74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f553d58-2b10-4b30-a69c-380f4f8ec47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e68bd3e-7bfd-489f-9a28-0db88f5d97d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a5f1543-2e45-41e3-af40-39ccdca27ea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054573f-2222-4cad-a79f-1cfbba349e9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1330f55-9ebb-45cb-b975-2943b311703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04f64fa-ae11-4d4a-87cd-97d63af5147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2bd11b2-3720-41ec-94fc-85f3c4826d3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555950c-4e73-4d44-abb6-dd73e4c94ed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72c1949-c654-4f15-b21c-f937e3d9845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23a5097-69f8-489c-8ef6-1230af9159f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10db260-7f20-4cdc-a1b3-fb38a61b954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4c450b8-95b2-4641-8492-5350ba812f6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18ee780-f218-41d8-86b6-d0576cb719f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9003e28-7e0e-4efa-aaff-0715eae7f9e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bd87400-f5be-4ef9-b559-2b49bc1122f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df239b4-8961-45dc-b004-1d23e29e4ab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0ab5028-9240-44ff-bf41-b06a58e73b9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00388b6-24c4-4778-afee-87d23494c34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ddd5615-5ab3-4b4e-afcb-2c78755de95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43e1be6-1eaf-4ced-b71d-7ab53f77e80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1497d3a-2367-4844-a7f5-861c3adbc5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9fda1d9-9ced-46da-bda8-47382e35283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d8341b0-6be6-47ad-bd7b-657e1062622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2ccfbc5-9a9d-4097-99b0-091c6a7e3fc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b211bd9-236d-4c8d-9596-0be948422fa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17b4632-2466-4084-b10f-dedd4084d66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243acd6-a1df-4bd7-aa14-0fb186214e2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78da3ab-3f04-4bdd-b6d8-5e5d1c7b9eb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ad2c5d8-9682-470f-af72-4316c364241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430347a-7954-4fab-823f-570a6f3cf5a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9aba4df-730d-4c9c-9583-652e3a05310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8905514-10d9-4ec5-8393-0f32d242b1c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dc0c4b9-aaa7-4339-9405-2f76c1a26a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91a0164-828e-4e68-acfd-9db89db1ee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b4e1dc8-f772-46dd-aa71-079d6a084bd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0a5deb0-c290-426c-9371-4f0c816bbdd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0603004-679c-4784-bb91-b7dc1b07ffe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af725ef-ea2a-4fa0-83d5-65dc426f8c4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c3ac9e2-de3f-447c-aa7c-b5f5044357d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6de062b-bff6-430b-b77c-a3356fd5f92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f96f0bc-7711-4835-a7f2-333a78d9437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1def3f2-dcee-4594-a267-dcf2fd8479d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ff73c2f-1518-4e21-b813-e909cfdcd5b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b426a75-4cb6-4a92-b44b-697c02da0bc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8a1d40c-fd4a-46ba-8407-c45e373722f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a85c641-c7f2-41a8-909e-62deabd1812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ac07687-95a3-48fb-9d65-b1f895575fa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dc0c4b9-aaa7-4339-9405-2f76c1a26a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91a0164-828e-4e68-acfd-9db89db1ee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a3d59ca-e1b8-4e24-b311-67fe86be96d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510c842-1b7c-41a5-ada6-883de54bd2a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876c039-5e2f-4529-87f5-b87094f45bf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a8aa9e1-07f4-4a24-8605-38fdc36aaae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3c77f98-d938-450d-bc3b-9fa16a428a0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4ab9840-73a4-48b1-9602-709140bc0f5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04cca7e-d0b2-4e6e-8cdf-07492c67680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0698224-7ea0-4d6e-9657-ed3c1ab5fdd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1e9f2ae-9f72-44de-9ce4-4dd797dfbc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d8d1939-6af0-419c-9350-bb9b9cf2d13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57f40f7-2ff0-4a3e-8a07-c37e854e5a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39e65a9-6798-48db-9070-8d887eac8c6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b858797-c22a-44ca-b4dc-acabbcb99ea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